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5"/>
        <w:gridCol w:w="3480"/>
      </w:tblGrid>
      <w:tr w:rsidR="00E26888" w:rsidTr="00E26888">
        <w:trPr>
          <w:trHeight w:val="651"/>
        </w:trPr>
        <w:tc>
          <w:tcPr>
            <w:tcW w:w="9765" w:type="dxa"/>
            <w:gridSpan w:val="2"/>
          </w:tcPr>
          <w:p w:rsidR="00E26888" w:rsidRPr="001825DE" w:rsidRDefault="0059774D" w:rsidP="0018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D94" w:rsidRPr="00CD3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888" w:rsidRPr="001825DE">
              <w:rPr>
                <w:rFonts w:ascii="Times New Roman" w:hAnsi="Times New Roman" w:cs="Times New Roman"/>
                <w:sz w:val="28"/>
                <w:szCs w:val="28"/>
              </w:rPr>
              <w:t xml:space="preserve">Уважаемые родители </w:t>
            </w:r>
            <w:proofErr w:type="gramStart"/>
            <w:r w:rsidR="00E26888" w:rsidRPr="001825DE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proofErr w:type="gramEnd"/>
            <w:r w:rsidR="00E26888" w:rsidRPr="001825DE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произведение </w:t>
            </w:r>
            <w:r w:rsidR="001825DE" w:rsidRPr="001825DE">
              <w:rPr>
                <w:rFonts w:ascii="Times New Roman" w:hAnsi="Times New Roman" w:cs="Times New Roman"/>
                <w:sz w:val="28"/>
                <w:szCs w:val="28"/>
              </w:rPr>
              <w:t>по которому вы можете подготовить сообщение и презентовать нашей группе в рамках проекта «</w:t>
            </w:r>
            <w:proofErr w:type="spellStart"/>
            <w:r w:rsidR="001825DE" w:rsidRPr="001825DE">
              <w:rPr>
                <w:rFonts w:ascii="Times New Roman" w:hAnsi="Times New Roman" w:cs="Times New Roman"/>
                <w:b/>
                <w:sz w:val="28"/>
                <w:szCs w:val="28"/>
              </w:rPr>
              <w:t>Книжкина</w:t>
            </w:r>
            <w:proofErr w:type="spellEnd"/>
            <w:r w:rsidR="001825DE" w:rsidRPr="001825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="001825DE" w:rsidRPr="001825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6888" w:rsidRPr="00613382" w:rsidTr="00E26888">
        <w:trPr>
          <w:trHeight w:val="675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Произведение:</w:t>
            </w:r>
          </w:p>
        </w:tc>
        <w:tc>
          <w:tcPr>
            <w:tcW w:w="3480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E26888" w:rsidRPr="00613382" w:rsidTr="00E26888">
        <w:trPr>
          <w:trHeight w:val="600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К.Д. Ушинский «Спор деревьев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49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И. Соколов – Микитов «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10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И. Гурвич «Малька и 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Милька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480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Осеева «На катке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40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С. Маршак «Кошкин дом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49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С. Маршак «Как рубанок сделал рубанок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5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 Бианки «Птичий год – осень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8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Михалков « От трех до десяти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8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«За цветами в зимний  лес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25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«Кабан – секач», «Рысь»</w:t>
            </w:r>
            <w:proofErr w:type="gram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«Носорог», «Бегемот», «Лев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30"/>
        </w:trPr>
        <w:tc>
          <w:tcPr>
            <w:tcW w:w="6285" w:type="dxa"/>
          </w:tcPr>
          <w:p w:rsidR="00FB123D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Житков «Как слон спас хозяина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00"/>
        </w:trPr>
        <w:tc>
          <w:tcPr>
            <w:tcW w:w="6285" w:type="dxa"/>
          </w:tcPr>
          <w:p w:rsidR="00E26888" w:rsidRPr="00613382" w:rsidRDefault="00FB123D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А. Гайдар «Чук и Гек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40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Саханов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«Морские сказки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90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асилиса Прекрасная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15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Сухомлинский «Весенний ветер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85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Чипполино</w:t>
            </w:r>
            <w:proofErr w:type="spellEnd"/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30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Воронин «Моя береза. Зимой», «Моя береза. Осенью», «Моя береза. Весной», «Однажды весной».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585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Воронин «Дети старой кряквы», «Добрая раковина», «Девять белых лебедей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45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 Зотов «Дровосек», « Жужелица», «Муравей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30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 Зотов «Черника», « Голубика», «Клюква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888" w:rsidRPr="00613382" w:rsidTr="00E26888">
        <w:trPr>
          <w:trHeight w:val="660"/>
        </w:trPr>
        <w:tc>
          <w:tcPr>
            <w:tcW w:w="6285" w:type="dxa"/>
          </w:tcPr>
          <w:p w:rsidR="00E26888" w:rsidRPr="00613382" w:rsidRDefault="000E4030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382">
              <w:rPr>
                <w:rFonts w:ascii="Times New Roman" w:hAnsi="Times New Roman" w:cs="Times New Roman"/>
                <w:sz w:val="28"/>
                <w:szCs w:val="28"/>
              </w:rPr>
              <w:t>В. Зотов «Белый гриб», « Волнушка», «Опенок осенний»</w:t>
            </w:r>
          </w:p>
        </w:tc>
        <w:tc>
          <w:tcPr>
            <w:tcW w:w="3480" w:type="dxa"/>
          </w:tcPr>
          <w:p w:rsidR="00E26888" w:rsidRPr="00613382" w:rsidRDefault="00E26888" w:rsidP="00613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DF0" w:rsidRDefault="00701DF0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74D" w:rsidRPr="0059774D" w:rsidRDefault="00CD3539" w:rsidP="005977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br/>
      </w:r>
      <w:r w:rsidR="001046FC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Ситуативный разговор</w:t>
      </w:r>
      <w:r w:rsidRPr="0059774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в </w:t>
      </w:r>
      <w:r w:rsidR="0059774D" w:rsidRPr="0059774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подготовительной логопедической </w:t>
      </w:r>
      <w:r w:rsidRPr="0059774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группе</w:t>
      </w:r>
    </w:p>
    <w:p w:rsidR="00CD3539" w:rsidRPr="0059774D" w:rsidRDefault="00CD3539" w:rsidP="005977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59774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«</w:t>
      </w:r>
      <w:r w:rsidR="001046FC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Нужно ли беречь книгу?</w:t>
      </w:r>
      <w:r w:rsidRPr="0059774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»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приобщение детей к чтению художественной литературы. 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формировать интерес к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м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; воспитывать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бережное обращение с книгам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CD3539" w:rsidRPr="00CD3539" w:rsidRDefault="00CD3539" w:rsidP="00CD3539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8"/>
          <w:szCs w:val="38"/>
          <w:lang w:eastAsia="ru-RU"/>
        </w:rPr>
      </w:pPr>
      <w:r w:rsidRPr="00CD3539">
        <w:rPr>
          <w:rFonts w:ascii="Arial" w:eastAsia="Times New Roman" w:hAnsi="Arial" w:cs="Arial"/>
          <w:color w:val="83A629"/>
          <w:sz w:val="38"/>
          <w:szCs w:val="38"/>
          <w:lang w:eastAsia="ru-RU"/>
        </w:rPr>
        <w:t>Ход беседы: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ебята, сегодня мы с вами поговорим о 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аших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друзья</w:t>
      </w:r>
      <w:proofErr w:type="gramStart"/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х-</w:t>
      </w:r>
      <w:proofErr w:type="gramEnd"/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 xml:space="preserve"> книгах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то мне скажет, где они живут? (Ответы </w:t>
      </w: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ей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на полках, в книжном уголке, в библиотеке, в книжном магазине)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Правильно, в книжном уголке. Вы любите, когда вам читают книжки? 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Ответы 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ей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 да, любим)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В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х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живут стихи и сказки, веселые истории и яркие картинки. 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к вы думаете, кто сочиняет эти интересные сказки, рассказы, веселые истории для нас? 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Ответы 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ей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: писатели, поэты)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Правильно, писатели и поэты. Над созданием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трудится не один человек, а несколько. Из-под пера писателя выходит замечательный рассказ. А чтобы нам с вами было интереснее читать эту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у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художники-иллюстраторы рисуют к ним картины, ярко украшают обложку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По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ртинкам мы можем узнать, о чем эта книжка.</w:t>
      </w:r>
    </w:p>
    <w:p w:rsidR="001046FC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Теперь давайте мы с вами перейдем в книжный уголок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группы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рассмотрим некоторые из них. Здесь вы видите выставку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где подобраны для вас авторские и народные сказки. </w:t>
      </w:r>
      <w:proofErr w:type="gramStart"/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Выставка детских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в книжном уголке рассматривают иллюстрации к сказкам, угадывают название, называют главных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ероев)</w:t>
      </w:r>
      <w:proofErr w:type="gramEnd"/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А теперь давайте поиграем. Попробуйте отгадать, о какой сказке эта загадка? Найдите эти книжки в нашем книжном уголке и покажите.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. Маша в коробе сидит, далеко она глядит.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то несет ее, ответь, быстрыми шагами?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ша и медведь)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. Его песня такова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от дедушки ушел,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Я от бабушки ушел…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лобок)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3. Жили-были семь ребят –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елых маленьких козлят.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ама очень их любила,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олочком детей поила.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ут зубами щелк да щелк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явился серый волк.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олк и семеро козлят)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4. А три брата - поросята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троили житье – </w:t>
      </w:r>
      <w:proofErr w:type="gramStart"/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ытье</w:t>
      </w:r>
      <w:proofErr w:type="gramEnd"/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Тут наведался к ним волк</w:t>
      </w:r>
    </w:p>
    <w:p w:rsidR="00CD3539" w:rsidRP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 зубами щелк и щелк…</w:t>
      </w:r>
    </w:p>
    <w:p w:rsid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А. Толстой </w:t>
      </w:r>
      <w:r w:rsidRPr="00CD3539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поросенка»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1046FC" w:rsidRPr="00CD3539" w:rsidRDefault="001046FC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Ребята, </w:t>
      </w: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осмотрите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в нашем книжном уголке висит портрет автора многих любимых сказок – Корнея Ивановича Чуковского. На нашей выставке 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едставлены и его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Вы хорошо знаете его сказки. Вот, например, как называется эта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? </w:t>
      </w:r>
      <w:proofErr w:type="gramStart"/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(Ответы </w:t>
      </w:r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етей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  <w:proofErr w:type="gramEnd"/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ха-Цокотуха»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ойдодыр</w:t>
      </w:r>
      <w:proofErr w:type="spellEnd"/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лефон»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</w:t>
      </w:r>
      <w:r w:rsidRPr="00914A01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йболит»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.</w:t>
      </w:r>
      <w:proofErr w:type="gramEnd"/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</w:t>
      </w:r>
      <w:proofErr w:type="gramStart"/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ь-</w:t>
      </w:r>
      <w:proofErr w:type="gramEnd"/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Кого так называют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мывальников Начальник и мочалок Командир!</w:t>
      </w:r>
    </w:p>
    <w:p w:rsidR="00CD3539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то пошел на базар и купил самовар?</w:t>
      </w:r>
    </w:p>
    <w:p w:rsidR="001046FC" w:rsidRPr="00CD3539" w:rsidRDefault="001046FC" w:rsidP="001046F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кой сказке к нему приходят лечиться и корова, и волчица, и жучок, и червячок, и медведица!</w:t>
      </w:r>
    </w:p>
    <w:p w:rsidR="00CD3539" w:rsidRPr="00CD3539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Молодцы, вы действительно хорошо знаете сказки Чуковского. </w:t>
      </w:r>
      <w:r w:rsidR="001046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ебята подскажите</w:t>
      </w:r>
      <w:proofErr w:type="gramStart"/>
      <w:r w:rsidR="001046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,</w:t>
      </w:r>
      <w:proofErr w:type="gramEnd"/>
      <w:r w:rsidR="001046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 книги могут  «болеть»? А как нужно обращаться с </w:t>
      </w:r>
      <w:proofErr w:type="gramStart"/>
      <w:r w:rsidR="001046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нигами</w:t>
      </w:r>
      <w:proofErr w:type="gramEnd"/>
      <w:r w:rsidR="001046F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чтобы они не «болели»?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CD3539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Знаете ли вы, как нужно обращаться 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м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чтобы они радовали не только вас, но и ваших младших братьев и сестер?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авила обращения с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м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 рисовать, не писать ничего в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ах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:rsidR="00CD3539" w:rsidRPr="00914A01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 вырывать листы, не вырезать картинки;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 перегибать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чтобы не выпадали листы;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 читать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 во время еды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 класть в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 карандаши и ручк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чтобы не порвать их корешок;</w:t>
      </w:r>
    </w:p>
    <w:p w:rsidR="00CD3539" w:rsidRPr="00914A01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льзоваться закладкой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 брать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у грязными рукам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CD3539" w:rsidRPr="00914A01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ереворачивать страницы аккуратно, чтобы не порвать их.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одклеить страницы в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е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аже если их порвал не ты. Попросить помощи у взрослых.</w:t>
      </w:r>
    </w:p>
    <w:p w:rsidR="00CD3539" w:rsidRPr="00914A01" w:rsidRDefault="00CD3539" w:rsidP="00CD3539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Молодцы, ребята! Я уверена, что вы всегда будете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бережно обращаться с книгами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: Пусть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и друзьями заходят в дома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</w:p>
    <w:p w:rsidR="00CD3539" w:rsidRPr="00914A01" w:rsidRDefault="00CD3539" w:rsidP="00CD35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итайте всю жизнь! Набирайтесь ума!</w:t>
      </w:r>
    </w:p>
    <w:p w:rsidR="00CD3539" w:rsidRPr="00914A01" w:rsidRDefault="00CD3539" w:rsidP="00CD353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Чтение </w:t>
      </w:r>
      <w:r w:rsidRPr="00914A01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книг делает нас умнее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добрее, расширяет кругозор, помогает общаться с людьми.</w:t>
      </w:r>
    </w:p>
    <w:p w:rsidR="00914A01" w:rsidRPr="00CD3539" w:rsidRDefault="00914A01" w:rsidP="00914A0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914A01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914A01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Ребята у меня предложение: «Давайте «полечим»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ниги в нашем уголке чтения».</w:t>
      </w: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539" w:rsidRDefault="00CD3539" w:rsidP="006133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Pr="00C32A10" w:rsidRDefault="00C32A10" w:rsidP="00C32A10">
      <w:pPr>
        <w:spacing w:after="150" w:line="315" w:lineRule="atLeast"/>
        <w:jc w:val="both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  <w:r w:rsidRPr="00C32A10"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>Конспект беседы с детьми старшей группы на тему: Библиотека</w:t>
      </w:r>
    </w:p>
    <w:p w:rsidR="00C32A10" w:rsidRPr="00C32A10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81700" cy="4257675"/>
            <wp:effectExtent l="19050" t="0" r="0" b="0"/>
            <wp:docPr id="5" name="Рисунок 5" descr="http://ped-kopilka.ru/upload/blogs2/2018/1/42589_9fe863bd695fdecdaf9b3d6de3b3aa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8/1/42589_9fe863bd695fdecdaf9b3d6de3b3aa99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C32A10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Уточнение знаний о библиотеке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Дать представление детям о библиотеке, правилах ее посещения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Формировать знания о профессии библиотекарь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Продолжать воспитывать бережное отношение с книгами.</w:t>
      </w:r>
    </w:p>
    <w:p w:rsidR="00C32A10" w:rsidRPr="00C32A10" w:rsidRDefault="00C32A10" w:rsidP="00C32A10">
      <w:pPr>
        <w:spacing w:after="150" w:line="240" w:lineRule="auto"/>
        <w:jc w:val="both"/>
        <w:rPr>
          <w:rFonts w:ascii="&amp;quot" w:eastAsia="Times New Roman" w:hAnsi="&amp;quot" w:cs="Times New Roman"/>
          <w:b/>
          <w:bCs/>
          <w:color w:val="601802"/>
          <w:sz w:val="29"/>
          <w:szCs w:val="29"/>
          <w:lang w:eastAsia="ru-RU"/>
        </w:rPr>
      </w:pPr>
      <w:r w:rsidRPr="00C32A10">
        <w:rPr>
          <w:rFonts w:ascii="&amp;quot" w:eastAsia="Times New Roman" w:hAnsi="&amp;quot" w:cs="Times New Roman"/>
          <w:b/>
          <w:bCs/>
          <w:color w:val="601802"/>
          <w:sz w:val="29"/>
          <w:szCs w:val="29"/>
          <w:lang w:eastAsia="ru-RU"/>
        </w:rPr>
        <w:t>Ход беседы:</w:t>
      </w:r>
    </w:p>
    <w:p w:rsidR="00C32A10" w:rsidRPr="00C32A10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бята, завтра мы с вами отправляемся на экскурсию туда, где «живут» книги. Как вы думаете, куда мы пойдем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 дете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Мы с вами пойдем в детскую библиотеку. Там очень много разных книг. Что вы знаете о книгах? Какие они бывают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 дете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иблиотеке есть энциклопедии, сказки, словари, учебники, журналы, газеты, сборники писателей, поэтов, книжки с картинками и без картинок.</w:t>
      </w:r>
      <w:proofErr w:type="gramEnd"/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ниги 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 xml:space="preserve">бывают большие и маленькие, толстые и тонкие. 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</w:p>
    <w:p w:rsidR="00C32A10" w:rsidRPr="00C32A10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62650" cy="3971925"/>
            <wp:effectExtent l="19050" t="0" r="0" b="0"/>
            <wp:docPr id="6" name="Рисунок 6" descr="http://ped-kopilka.ru/upload/blogs2/2018/1/42589_3114a9980c24bac823ec17c83e1ee9d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2/2018/1/42589_3114a9980c24bac823ec17c83e1ee9da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C32A10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ак вы думаете, зачем нужны книги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 дете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Энциклопедии нужны для того, чтобы узнавать новое, художественная литература нужна для чтения интересных рассказов и стихотворений. Сказки нужны</w:t>
      </w:r>
      <w:proofErr w:type="gramStart"/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,</w:t>
      </w:r>
      <w:proofErr w:type="gramEnd"/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чтобы успокаивать и радовать детей, воспитывать в них доброту, трудолюбие, уважение к старшим. И не только для этого. Книги очень важны в жизни человека, они во многом ему помогают. А вы любите книги? Какая книга у вас самая любимая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 дете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А кто работает в библиотеке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иблиотекарь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авильно. Библиотекарь – это очень интересная и почетная профессия. Он помогает выбрать или найти нужную книгу. А можно ли книгу взять домой навсегда?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веты дете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онечно, нет. Книги даются только на один месяц. Потом ее нужно принести и вернуть в библиотеку. В библиотеке есть два зала. Один из них – читальный. Там люди читают выбранную литературу. Второй зал – абонементный. Там в формуляр записывают те книги, которые читатели берут домой. 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уляр – это такая маленькая книжечка. Она у каждого читателя своя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</w:p>
    <w:p w:rsidR="00C32A10" w:rsidRPr="00C32A10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76650" cy="5562600"/>
            <wp:effectExtent l="19050" t="0" r="0" b="0"/>
            <wp:docPr id="7" name="Рисунок 7" descr="http://ped-kopilka.ru/upload/blogs2/2018/1/42589_754d95b0ed406c861a48b3c6ac97dd9a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2/2018/1/42589_754d95b0ed406c861a48b3c6ac97dd9a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39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Давайте вспомним правила обращения с книгой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Книгу нельзя рвать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Книгу нельзя бросать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В книге нельзя рисовать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Нельзя брать книгу грязными руками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 Переворачивать страницу нужно аккуратно сверху, не смачивая палец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 Нельзя загибать листы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7. Пользоваться закладкой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8. Нельзя читать во время еды, чтобы не запачкать книгу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9. Книгу нужно оборачивать в обложку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Книги нужно беречь, ведь книга очень важна в жизни человека. О книгах есть много пословиц и поговорок, давайте их вспомним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proofErr w:type="gramStart"/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нига растит человека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нига мала, да ума придала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нига твой друг, без нее как без рук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то много читает, тот много знает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нига – кладовая мудрости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нига поможет в труде, выручит в беде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ение – лучшее учение.</w:t>
      </w:r>
      <w:proofErr w:type="gramEnd"/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спитатель проводит обсуждение по каждой пословице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lastRenderedPageBreak/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В библиотеке есть свои правила поведения. Я хочу вам о них рассказать.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Правила поведения в библиотеке: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Без спроса книги не брать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Взял книгу – скажи «спасибо»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 книгами обращаться бережно;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4. Не шуметь, не мешать другим. </w:t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br/>
      </w:r>
      <w:r w:rsidRPr="00C32A10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32A1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Теперь мы с вами можем смело отправляться на экскурсию в библиотеку.</w:t>
      </w: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32A10" w:rsidRDefault="00C32A10" w:rsidP="00C32A10">
      <w:pPr>
        <w:pStyle w:val="2"/>
        <w:spacing w:before="0" w:beforeAutospacing="0" w:after="0" w:afterAutospacing="0"/>
        <w:rPr>
          <w:rFonts w:ascii="inherit" w:hAnsi="inherit"/>
          <w:b w:val="0"/>
          <w:bCs w:val="0"/>
          <w:sz w:val="45"/>
          <w:szCs w:val="45"/>
        </w:rPr>
      </w:pPr>
      <w:r>
        <w:rPr>
          <w:rFonts w:ascii="inherit" w:hAnsi="inherit"/>
          <w:b w:val="0"/>
          <w:bCs w:val="0"/>
          <w:sz w:val="45"/>
          <w:szCs w:val="45"/>
        </w:rPr>
        <w:lastRenderedPageBreak/>
        <w:t>«Экскурсия в библиотеку». Конспект НОД для детей подготовительной группы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«Есть страна чудесная на свете,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Ее Библиотекою зовут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Сюда приходят взрослые и дети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отому что книги здесь живут»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Экскурсия, как форма </w:t>
      </w:r>
      <w:hyperlink r:id="rId8" w:history="1">
        <w:proofErr w:type="spellStart"/>
        <w:r>
          <w:rPr>
            <w:rStyle w:val="a7"/>
            <w:rFonts w:ascii="&amp;quot" w:hAnsi="&amp;quot"/>
            <w:color w:val="337AB7"/>
          </w:rPr>
          <w:t>обучения</w:t>
        </w:r>
        <w:proofErr w:type="gramStart"/>
      </w:hyperlink>
      <w:r>
        <w:rPr>
          <w:rFonts w:ascii="&amp;quot" w:hAnsi="&amp;quot"/>
          <w:color w:val="333333"/>
        </w:rPr>
        <w:t>-</w:t>
      </w:r>
      <w:proofErr w:type="gramEnd"/>
      <w:r>
        <w:rPr>
          <w:rFonts w:ascii="&amp;quot" w:hAnsi="&amp;quot"/>
          <w:color w:val="333333"/>
        </w:rPr>
        <w:t>это</w:t>
      </w:r>
      <w:proofErr w:type="spellEnd"/>
      <w:r>
        <w:rPr>
          <w:rFonts w:ascii="&amp;quot" w:hAnsi="&amp;quot"/>
          <w:color w:val="333333"/>
        </w:rPr>
        <w:t xml:space="preserve"> особый вид занятий, который дает возможность, в естественной обстановке знакомить детей с природными, культурными объектами, с деятельностью взрослых. Основное значение экскурсии в том, что они обеспечивают формирование у детей конкретных представлений и впечатлений об окружающей жизни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редлагаю Вашему вниманию конспект НОД на тему «Экскурсия в библиотеку» для детей подготовительной группы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Тип НОД: усвоение новых знаний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Форма организации: экскурсия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Основная образовательная область: «Познание</w:t>
      </w:r>
      <w:proofErr w:type="gramStart"/>
      <w:r>
        <w:rPr>
          <w:rFonts w:ascii="&amp;quot" w:hAnsi="&amp;quot"/>
          <w:color w:val="333333"/>
        </w:rPr>
        <w:t>»(</w:t>
      </w:r>
      <w:proofErr w:type="gramEnd"/>
      <w:r>
        <w:rPr>
          <w:rFonts w:ascii="&amp;quot" w:hAnsi="&amp;quot"/>
          <w:color w:val="333333"/>
        </w:rPr>
        <w:t>формирование целостной картины мира, расширение кругозора, была в интеграции с обр. обл. «Коммуникация» (развитие речи) ; «Труд»(хозяйственно-бытовой труд) ; "Социализация"(развитие игровой деятельности) 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иды детской деятельности: познавательная, коммуникативная, игровая, продуктивная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Цель НОД: познакомить детей с профессией библиотекаря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Задачи: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Образовательные: формировать у детей реалистические представления о труде библиотекаря, показать значимость библиотеки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proofErr w:type="gramStart"/>
      <w:r>
        <w:rPr>
          <w:rFonts w:ascii="&amp;quot" w:hAnsi="&amp;quot"/>
          <w:color w:val="333333"/>
        </w:rPr>
        <w:t>Развивающие: обогащение новых слов: библиотекарь, стеллаж, книжные полки; активизация словаря: читатели, книги, журналы, иллюстрации; учить детей ремонтировать порванные книги.</w:t>
      </w:r>
      <w:proofErr w:type="gramEnd"/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ывающие: воспитывать интерес к книге, бережное отношение и уважение к труду библиотекаря; воспитывать трудовые навыки самостоятельного ухода за книгой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Методы и приемы: вопросы, разъяснение, пояснение, эксперименты, игровые, наглядные, практические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Предварительная работа: Чтение художественного произведения, беседа о труде библиотекаря. Заранее воспитатель договаривается о возможности проведения экскурсии, как с родителями </w:t>
      </w:r>
      <w:hyperlink r:id="rId9" w:history="1">
        <w:r>
          <w:rPr>
            <w:rStyle w:val="a7"/>
            <w:rFonts w:ascii="&amp;quot" w:hAnsi="&amp;quot"/>
            <w:color w:val="337AB7"/>
          </w:rPr>
          <w:t>воспитанников</w:t>
        </w:r>
      </w:hyperlink>
      <w:r>
        <w:rPr>
          <w:rFonts w:ascii="&amp;quot" w:hAnsi="&amp;quot"/>
          <w:color w:val="333333"/>
        </w:rPr>
        <w:t>, так и с библиотекарем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Оборудование: книги, стеллажи, все находящиеся в библиотеке, клей для подклейки книги, скотч, ножницы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Литература: Общеобразовательная программа </w:t>
      </w:r>
      <w:hyperlink r:id="rId10" w:history="1">
        <w:r>
          <w:rPr>
            <w:rStyle w:val="a7"/>
            <w:rFonts w:ascii="&amp;quot" w:hAnsi="&amp;quot"/>
            <w:color w:val="337AB7"/>
          </w:rPr>
          <w:t>дошкольного</w:t>
        </w:r>
      </w:hyperlink>
      <w:r>
        <w:rPr>
          <w:rFonts w:ascii="&amp;quot" w:hAnsi="&amp;quot"/>
          <w:color w:val="333333"/>
        </w:rPr>
        <w:t xml:space="preserve"> </w:t>
      </w:r>
      <w:hyperlink r:id="rId11" w:history="1">
        <w:r>
          <w:rPr>
            <w:rStyle w:val="a7"/>
            <w:rFonts w:ascii="&amp;quot" w:hAnsi="&amp;quot"/>
            <w:color w:val="337AB7"/>
          </w:rPr>
          <w:t>образования</w:t>
        </w:r>
      </w:hyperlink>
      <w:r>
        <w:rPr>
          <w:rFonts w:ascii="&amp;quot" w:hAnsi="&amp;quot"/>
          <w:color w:val="333333"/>
        </w:rPr>
        <w:t xml:space="preserve"> «От рождения до </w:t>
      </w:r>
      <w:hyperlink r:id="rId12" w:history="1">
        <w:r>
          <w:rPr>
            <w:rStyle w:val="a7"/>
            <w:rFonts w:ascii="&amp;quot" w:hAnsi="&amp;quot"/>
            <w:color w:val="337AB7"/>
          </w:rPr>
          <w:t>школы</w:t>
        </w:r>
      </w:hyperlink>
      <w:r>
        <w:rPr>
          <w:rFonts w:ascii="&amp;quot" w:hAnsi="&amp;quot"/>
          <w:color w:val="333333"/>
        </w:rPr>
        <w:t xml:space="preserve">» под ред. Н. Е. </w:t>
      </w:r>
      <w:proofErr w:type="spellStart"/>
      <w:r>
        <w:rPr>
          <w:rFonts w:ascii="&amp;quot" w:hAnsi="&amp;quot"/>
          <w:color w:val="333333"/>
        </w:rPr>
        <w:t>Вераксы</w:t>
      </w:r>
      <w:proofErr w:type="spellEnd"/>
      <w:r>
        <w:rPr>
          <w:rFonts w:ascii="&amp;quot" w:hAnsi="&amp;quot"/>
          <w:color w:val="333333"/>
        </w:rPr>
        <w:t>, Т. С. Комаровой, М. А. Васильевой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ХОД НОД-ЭКСКУРСИИ: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1. Вводная часть: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За 2-3 дня до экскурсии предлагаю детям почитать сказку А. С. Пушкина «О рыбаке и рыбке» (подготавливаю детей к экскурсии). </w:t>
      </w:r>
      <w:proofErr w:type="gramStart"/>
      <w:r>
        <w:rPr>
          <w:rFonts w:ascii="&amp;quot" w:hAnsi="&amp;quot"/>
          <w:color w:val="333333"/>
        </w:rPr>
        <w:t>Ищем сказку в книжном уголке (мотивирую детей на предстоящую деятельность, ее у нас нет, предлагаю детям сходить за книгой в библиотеку.</w:t>
      </w:r>
      <w:proofErr w:type="gramEnd"/>
      <w:r>
        <w:rPr>
          <w:rFonts w:ascii="&amp;quot" w:hAnsi="&amp;quot"/>
          <w:color w:val="333333"/>
        </w:rPr>
        <w:t xml:space="preserve"> </w:t>
      </w:r>
      <w:proofErr w:type="gramStart"/>
      <w:r>
        <w:rPr>
          <w:rFonts w:ascii="&amp;quot" w:hAnsi="&amp;quot"/>
          <w:color w:val="333333"/>
        </w:rPr>
        <w:t>Но для начала мы с ребятами вспоминаем ПДД (правила дорожного движения, и правила поведения в общественных местах.</w:t>
      </w:r>
      <w:proofErr w:type="gramEnd"/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атель: Ребята, давайте вспомним, а как надо вести себя в библиотеке?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lastRenderedPageBreak/>
        <w:t>(Дети рассказывают о правилах поведения в общественных местах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2. Основной этап: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Дети и воспитатель пришли в библиотеку. Воспитатель говорит детям о том, что они пришли в библиотеку. Воспитатель дает детям время осмотреться, затем представляю библиотекаря, предлагаю библиотекарю рассказать об этой увлекательной профессии. Библиотекарь – очень важная и нужная профессия. Слово библиотекарь происходит от слова «библия», что означает «книга». У многих людей есть домашние библиотеки, читают их взрослые и дети. Они знают все свои книги. Но есть еще огромные хранилища книг – библиотеки. Работа библиотекаря проходит в библиотеке, среди книг. Каждая библиотека – это целые города, длинные-длинные ряды книжных полок тянутся там как улицы. Занимают эти хранилища многие этажи. В них собраны книги из разных стран. Найти нужную книгу в таком городе помогает библиотекарь. У каждой книги есть свой номер из букв и цифр – шифр. По этому шифру можно узнать адрес книги: этаж и полку, где она хранится. В ящиках - каталогах хранятся карточки с названиями и шифрами всех книг. Посмотрит библиотекарь на такую карточку, сходит в хранилище и принесёт тебе нужную книгу. Читай и становись умнее</w:t>
      </w:r>
      <w:proofErr w:type="gramStart"/>
      <w:r>
        <w:rPr>
          <w:rFonts w:ascii="&amp;quot" w:hAnsi="&amp;quot"/>
          <w:color w:val="333333"/>
        </w:rPr>
        <w:t>.</w:t>
      </w:r>
      <w:proofErr w:type="gramEnd"/>
      <w:r>
        <w:rPr>
          <w:rFonts w:ascii="&amp;quot" w:hAnsi="&amp;quot"/>
          <w:color w:val="333333"/>
        </w:rPr>
        <w:t xml:space="preserve"> (</w:t>
      </w:r>
      <w:proofErr w:type="gramStart"/>
      <w:r>
        <w:rPr>
          <w:rFonts w:ascii="&amp;quot" w:hAnsi="&amp;quot"/>
          <w:color w:val="333333"/>
        </w:rPr>
        <w:t>б</w:t>
      </w:r>
      <w:proofErr w:type="gramEnd"/>
      <w:r>
        <w:rPr>
          <w:rFonts w:ascii="&amp;quot" w:hAnsi="&amp;quot"/>
          <w:color w:val="333333"/>
        </w:rPr>
        <w:t>иблиотекарь показывает карточки, дети рассматривают) Библиотекарь выдаёт книги. Он постоянно общается с читателем, отвечает на его вопросы, советует, какую книгу прочесть. Библиотекарь рассказывает о детских писателях, их новых книгах, знакомит с последними номерами журналов для детей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Библиотекарь: Ребята, а вы любите читать книги? Назовите свою любимую книгу? (дети отвечают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А сейчас, ребята, я загадаю вам загадки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Будьте внимательны!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1. Без языка, без голоса, а все расскажет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(книга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2. Не куст, а с листочками, не рубаха, а сшита, не человек, а разговаривает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(книга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3. Кто говорит молча?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(книга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4. Ты беседуй чаще с ней, будешь вчетверо умней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(книга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5. Мы стоим рядком на полке, нас немало – толстых, тонких,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Помогаем детям мы стать разумными людьми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Нас ребята носят в класс, а </w:t>
      </w:r>
      <w:proofErr w:type="gramStart"/>
      <w:r>
        <w:rPr>
          <w:rFonts w:ascii="&amp;quot" w:hAnsi="&amp;quot"/>
          <w:color w:val="333333"/>
        </w:rPr>
        <w:t>лентяй</w:t>
      </w:r>
      <w:proofErr w:type="gramEnd"/>
      <w:r>
        <w:rPr>
          <w:rFonts w:ascii="&amp;quot" w:hAnsi="&amp;quot"/>
          <w:color w:val="333333"/>
        </w:rPr>
        <w:t xml:space="preserve"> не любит нас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(книги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-Молодцы! Все эти загадки были о книгах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атель: Ребята, какие новые слова вы сегодня узнали? Ребята повторяют (прием словарной работы)</w:t>
      </w:r>
      <w:proofErr w:type="gramStart"/>
      <w:r>
        <w:rPr>
          <w:rFonts w:ascii="&amp;quot" w:hAnsi="&amp;quot"/>
          <w:color w:val="333333"/>
        </w:rPr>
        <w:t xml:space="preserve"> .</w:t>
      </w:r>
      <w:proofErr w:type="gramEnd"/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атель и библиотекарь: Молодцы, ребята! Вы, так себя хорошо вели, а самое главное вы запомнили, как нужно вести себя в библиотеке, в читальном зале?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Дети: Тихо, не шуметь!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Затем воспитатель просит библиотек., записать в карточку книгу, </w:t>
      </w:r>
      <w:proofErr w:type="gramStart"/>
      <w:r>
        <w:rPr>
          <w:rFonts w:ascii="&amp;quot" w:hAnsi="&amp;quot"/>
          <w:color w:val="333333"/>
        </w:rPr>
        <w:t>за</w:t>
      </w:r>
      <w:proofErr w:type="gramEnd"/>
      <w:r>
        <w:rPr>
          <w:rFonts w:ascii="&amp;quot" w:hAnsi="&amp;quot"/>
          <w:color w:val="333333"/>
        </w:rPr>
        <w:t xml:space="preserve"> который пришли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 xml:space="preserve">Воспитатель: Ребятки, ой посмотрите, книга немного порвана! Что мы можем сделать? Дети отвечают: подклеить! Воспитатель: Молодцы, ребята, вы правы, давайте мы подклеим книгу. Теперь вы научились “лечить” книжки. И дома вы тоже сможете </w:t>
      </w:r>
      <w:r>
        <w:rPr>
          <w:rFonts w:ascii="&amp;quot" w:hAnsi="&amp;quot"/>
          <w:color w:val="333333"/>
        </w:rPr>
        <w:lastRenderedPageBreak/>
        <w:t>привести в порядок свою библиотеку. А если кто увидит в нашем детском саду потрёпанную книгу, то сможете сразу её отремонтировать. И наш книжный уголок будет всегда аккуратным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атель: Ребятки, а что же вы узнали о профессии библиотекарь? (рефлексия) (обобщение) (дети отвечают)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Библиотекарь напоминает детям о том, что книгу нужно вернуть вовремя, так как другие детки придут и захотят почитать сказку о «Рыбаке и рыбке»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Воспитатель и дети благодарят библиотекаря за интересную, познавательную экскурсию и книгу и прощаются.</w:t>
      </w:r>
    </w:p>
    <w:p w:rsidR="00C32A10" w:rsidRDefault="00C32A10" w:rsidP="00C32A10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>
        <w:rPr>
          <w:rFonts w:ascii="&amp;quot" w:hAnsi="&amp;quot"/>
          <w:color w:val="333333"/>
        </w:rPr>
        <w:t>3. Заключительный этап: Во вторую половину дня предлагаю детям поиграть в сюжетно-ролевую игру «Библиотекарь».</w:t>
      </w: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6B8" w:rsidRDefault="002356B8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6B8" w:rsidRDefault="002356B8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A10" w:rsidRDefault="00C32A10" w:rsidP="000C5690">
      <w:pPr>
        <w:spacing w:after="150" w:line="315" w:lineRule="atLeast"/>
        <w:jc w:val="center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  <w:r w:rsidRPr="00C32A10"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Беседа с детьми </w:t>
      </w:r>
      <w:r w:rsidR="000C5690"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>подготовительной логопедической группы</w:t>
      </w:r>
      <w:proofErr w:type="gramStart"/>
      <w:r w:rsidRPr="00C32A10"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="000C5690"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>.</w:t>
      </w:r>
      <w:proofErr w:type="gramEnd"/>
    </w:p>
    <w:p w:rsidR="000C5690" w:rsidRDefault="000C5690" w:rsidP="000C5690">
      <w:pPr>
        <w:spacing w:after="150" w:line="315" w:lineRule="atLeast"/>
        <w:jc w:val="center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&amp;quot" w:eastAsia="Times New Roman" w:hAnsi="&amp;quot" w:cs="Times New Roman" w:hint="eastAsia"/>
          <w:b/>
          <w:bCs/>
          <w:color w:val="CC0066"/>
          <w:sz w:val="32"/>
          <w:szCs w:val="32"/>
          <w:lang w:eastAsia="ru-RU"/>
        </w:rPr>
        <w:t>«</w:t>
      </w:r>
      <w:r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  <w:t>Что такое библиотека?</w:t>
      </w:r>
      <w:r>
        <w:rPr>
          <w:rFonts w:ascii="&amp;quot" w:eastAsia="Times New Roman" w:hAnsi="&amp;quot" w:cs="Times New Roman" w:hint="eastAsia"/>
          <w:b/>
          <w:bCs/>
          <w:color w:val="CC0066"/>
          <w:sz w:val="32"/>
          <w:szCs w:val="32"/>
          <w:lang w:eastAsia="ru-RU"/>
        </w:rPr>
        <w:t>»</w:t>
      </w:r>
    </w:p>
    <w:p w:rsidR="00E41AEA" w:rsidRDefault="00E41AEA" w:rsidP="00E41AEA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 w:rsidRPr="00D44698">
        <w:rPr>
          <w:rFonts w:ascii="&amp;quot" w:hAnsi="&amp;quot"/>
          <w:b/>
          <w:color w:val="333333"/>
        </w:rPr>
        <w:t>Цель</w:t>
      </w:r>
      <w:r>
        <w:rPr>
          <w:rFonts w:ascii="&amp;quot" w:hAnsi="&amp;quot"/>
          <w:color w:val="333333"/>
        </w:rPr>
        <w:t>: познакомить детей с</w:t>
      </w:r>
      <w:r w:rsidR="00D44698">
        <w:rPr>
          <w:rFonts w:ascii="&amp;quot" w:hAnsi="&amp;quot"/>
          <w:color w:val="333333"/>
        </w:rPr>
        <w:t xml:space="preserve"> библиотекой,</w:t>
      </w:r>
      <w:r>
        <w:rPr>
          <w:rFonts w:ascii="&amp;quot" w:hAnsi="&amp;quot"/>
          <w:color w:val="333333"/>
        </w:rPr>
        <w:t xml:space="preserve"> профессией библиотекаря.</w:t>
      </w:r>
    </w:p>
    <w:p w:rsidR="00E41AEA" w:rsidRDefault="00E41AEA" w:rsidP="00E41AEA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 w:rsidRPr="00D44698">
        <w:rPr>
          <w:rFonts w:ascii="&amp;quot" w:hAnsi="&amp;quot"/>
          <w:b/>
          <w:color w:val="333333"/>
        </w:rPr>
        <w:t>Задачи</w:t>
      </w:r>
      <w:r>
        <w:rPr>
          <w:rFonts w:ascii="&amp;quot" w:hAnsi="&amp;quot"/>
          <w:color w:val="333333"/>
        </w:rPr>
        <w:t>:</w:t>
      </w:r>
    </w:p>
    <w:p w:rsidR="00E41AEA" w:rsidRDefault="00E41AEA" w:rsidP="00E41AEA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 w:rsidRPr="00D44698">
        <w:rPr>
          <w:rFonts w:ascii="&amp;quot" w:hAnsi="&amp;quot"/>
          <w:b/>
          <w:color w:val="333333"/>
        </w:rPr>
        <w:t>Образовательные</w:t>
      </w:r>
      <w:r>
        <w:rPr>
          <w:rFonts w:ascii="&amp;quot" w:hAnsi="&amp;quot"/>
          <w:color w:val="333333"/>
        </w:rPr>
        <w:t>: формировать у детей реалистические представления о труде библиотекаря, показать значимость библиотеки.</w:t>
      </w:r>
    </w:p>
    <w:p w:rsidR="00D44698" w:rsidRDefault="00E41AEA" w:rsidP="00E41AEA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proofErr w:type="gramStart"/>
      <w:r w:rsidRPr="00D44698">
        <w:rPr>
          <w:rFonts w:ascii="&amp;quot" w:hAnsi="&amp;quot"/>
          <w:b/>
          <w:color w:val="333333"/>
        </w:rPr>
        <w:t>Развивающие</w:t>
      </w:r>
      <w:r>
        <w:rPr>
          <w:rFonts w:ascii="&amp;quot" w:hAnsi="&amp;quot"/>
          <w:color w:val="333333"/>
        </w:rPr>
        <w:t xml:space="preserve">: обогащение новых слов: библиотекарь, стеллаж, книжные полки; активизация словаря: читатели, книги, журналы, иллюстрации; </w:t>
      </w:r>
      <w:proofErr w:type="gramEnd"/>
    </w:p>
    <w:p w:rsidR="00E41AEA" w:rsidRDefault="00E41AEA" w:rsidP="00E41AEA">
      <w:pPr>
        <w:pStyle w:val="a3"/>
        <w:spacing w:before="0" w:beforeAutospacing="0" w:after="150" w:afterAutospacing="0"/>
        <w:rPr>
          <w:rFonts w:ascii="&amp;quot" w:hAnsi="&amp;quot"/>
          <w:color w:val="333333"/>
        </w:rPr>
      </w:pPr>
      <w:r w:rsidRPr="00D44698">
        <w:rPr>
          <w:rFonts w:ascii="&amp;quot" w:hAnsi="&amp;quot"/>
          <w:b/>
          <w:color w:val="333333"/>
        </w:rPr>
        <w:t>Воспитывающие</w:t>
      </w:r>
      <w:r>
        <w:rPr>
          <w:rFonts w:ascii="&amp;quot" w:hAnsi="&amp;quot"/>
          <w:color w:val="333333"/>
        </w:rPr>
        <w:t>: воспитывать интерес к книге, бережное отношение и уважение к труду библиотекаря; воспитывать трудовые навыки самостоятельного ухода за книгой.</w:t>
      </w:r>
    </w:p>
    <w:p w:rsidR="00E41AEA" w:rsidRPr="00C32A10" w:rsidRDefault="00E41AEA" w:rsidP="000C5690">
      <w:pPr>
        <w:spacing w:after="150" w:line="315" w:lineRule="atLeast"/>
        <w:jc w:val="center"/>
        <w:rPr>
          <w:rFonts w:ascii="&amp;quot" w:eastAsia="Times New Roman" w:hAnsi="&amp;quot" w:cs="Times New Roman"/>
          <w:b/>
          <w:bCs/>
          <w:color w:val="CC0066"/>
          <w:sz w:val="32"/>
          <w:szCs w:val="32"/>
          <w:lang w:eastAsia="ru-RU"/>
        </w:rPr>
      </w:pPr>
    </w:p>
    <w:p w:rsidR="00C32A10" w:rsidRPr="007856F2" w:rsidRDefault="00C32A10" w:rsidP="00C32A10">
      <w:pPr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7856F2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беседы:</w:t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 сегодня мы с Вами поговорим про книги. А что же такое книга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ига – это древнее изобретение человека, с ее помощью люди записывали, сохраняли полезную и важную информацию. Книгу хранили как драгоценность и передавали от поколения к поколению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ниги встречают человека с ранних лет и сопровождают всю жизнь. Много веков назад, до изобретения бумаги, книги были изготовлены из бересты (коры березы), потом из пергамента (тонкой кожи животных)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2650" cy="3790950"/>
            <wp:effectExtent l="19050" t="0" r="0" b="0"/>
            <wp:docPr id="12" name="Рисунок 12" descr="http://kladraz.ru/upload/blogs/5390_73253e4fd4c38fc45e63c698dad89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adraz.ru/upload/blogs/5390_73253e4fd4c38fc45e63c698dad8968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69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евние книги были большими и тяжелыми. Они занимали много места. К кому же на производство одной книги уходило много сил и затрат.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о чем же нам рассказывает книга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иги дарят людям огромный мир, заманчивый, интересный. Книга удивляет читателей разными жанрами.</w:t>
      </w:r>
      <w:r w:rsidR="000C5690"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е жанры вы знаете?</w:t>
      </w:r>
    </w:p>
    <w:p w:rsidR="00C32A10" w:rsidRPr="007856F2" w:rsidRDefault="000C569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Ответы детей:</w:t>
      </w:r>
      <w:r w:rsidR="00C32A10" w:rsidRPr="007856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2A10"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зки, рассказы, повести, былины, стихи, </w:t>
      </w:r>
      <w:proofErr w:type="spellStart"/>
      <w:r w:rsidR="00C32A10"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шки</w:t>
      </w:r>
      <w:proofErr w:type="spellEnd"/>
      <w:r w:rsidR="00C32A10"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ловицы, поговорки. Бережно хранят книги мудрость народную.</w:t>
      </w:r>
      <w:r w:rsidR="00C32A10"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2A10"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дка:</w:t>
      </w:r>
    </w:p>
    <w:p w:rsidR="00C32A10" w:rsidRPr="007856F2" w:rsidRDefault="00C32A10" w:rsidP="000C5690">
      <w:pPr>
        <w:spacing w:after="30" w:line="240" w:lineRule="auto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>Не</w:t>
      </w:r>
      <w:r w:rsidR="000C5690"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 xml:space="preserve"> к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 xml:space="preserve">уст, а с листочками, 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 xml:space="preserve">Не рубашка, а сшита, 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Не человек, а рассказывает.</w:t>
      </w: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4295775"/>
            <wp:effectExtent l="19050" t="0" r="0" b="0"/>
            <wp:docPr id="13" name="Рисунок 13" descr="http://kladraz.ru/upload/blogs/5390_f6c066c813314aeb86d66db06ea34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adraz.ru/upload/blogs/5390_f6c066c813314aeb86d66db06ea348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а что еще мы знаем про книги? В народе людей умеющих читать уважали и почитали. Русский народ сложил немало пословиц и поговорок о книге.</w:t>
      </w:r>
    </w:p>
    <w:p w:rsidR="00C32A10" w:rsidRPr="007856F2" w:rsidRDefault="00C32A10" w:rsidP="002356B8">
      <w:pPr>
        <w:spacing w:after="30" w:line="240" w:lineRule="auto"/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>С книгой поведешься – ума наберешься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Книга твой друг – без неё как без рук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Без книги как без солнца, и днём темны оконца.</w:t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те ребята, а где хранятся книги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каждого человека есть дома любимые книги, которые аккуратно стоят на книжных полках. Но представьте себе, что книг скопилось очень много. И дома они уже не помещаются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же тогда нам хранить книги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казывается, живут наши верные друзья - книги в специальном доме, который называется – библиотека. Что же такое библиотека? (Ответы детей)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блиотека – это место бережного хранения книг. Но книги в библиотеке, не только хранят, но и выдают читать на дом. Человек, который пришел в библиотеку за книгой называется - читатель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тихотворение про библиотеку</w:t>
      </w:r>
      <w:proofErr w:type="gramEnd"/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C32A10" w:rsidRPr="007856F2" w:rsidRDefault="00C32A10" w:rsidP="002356B8">
      <w:pPr>
        <w:spacing w:after="30" w:line="240" w:lineRule="auto"/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>Сто чудес для человека</w:t>
      </w:r>
      <w:proofErr w:type="gramStart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С</w:t>
      </w:r>
      <w:proofErr w:type="gramEnd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 xml:space="preserve">охранит библиотека! 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Стеллажи стоят у стен</w:t>
      </w:r>
      <w:proofErr w:type="gramStart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О</w:t>
      </w:r>
      <w:proofErr w:type="gramEnd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>жидая перемен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lastRenderedPageBreak/>
        <w:t>Книги интересные,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Писатели известные,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Выставки, музеи,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Чудеса, затеи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Коллектив добросердечный</w:t>
      </w:r>
      <w:proofErr w:type="gramStart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Ж</w:t>
      </w:r>
      <w:proofErr w:type="gramEnd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>дут читателей, конечно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Маленьких детишек –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Тех, кто любит книжки!</w:t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аждого человека в библиотеке заводят специальный документ - читательский формуляр. В формуляре записывают: фамилию имя и адрес читателя. В формуляре будут отмечать те книги, которые выберет читатель для домашнего чтения с указанием числа возврата книги.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81700" cy="5124450"/>
            <wp:effectExtent l="19050" t="0" r="0" b="0"/>
            <wp:docPr id="15" name="Рисунок 15" descr="http://kladraz.ru/upload/blogs/5390_e9ac738484a1df28aab2aae7f529c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ladraz.ru/upload/blogs/5390_e9ac738484a1df28aab2aae7f529cf4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библиотеке все книги хранятся на специальных стеллажах. Это такие большие книжные полки, от пола до потолка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5500" cy="4514850"/>
            <wp:effectExtent l="19050" t="0" r="0" b="0"/>
            <wp:docPr id="16" name="Рисунок 16" descr="http://kladraz.ru/upload/blogs/5390_40c76d9027bdbb7b7d13725c3c2d4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ladraz.ru/upload/blogs/5390_40c76d9027bdbb7b7d13725c3c2d4a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подумайте и скажите, как называется профессия людей, которые работают в библиотеке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ессия человека, который работает в библиотеке и </w:t>
      </w:r>
      <w:proofErr w:type="gramStart"/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гает детям найти интересную книгу называется</w:t>
      </w:r>
      <w:proofErr w:type="gramEnd"/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библиотекарь.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2650" cy="3981450"/>
            <wp:effectExtent l="19050" t="0" r="0" b="0"/>
            <wp:docPr id="17" name="Рисунок 17" descr="http://kladraz.ru/upload/blogs/5390_b8780affe2a3055ff42f3d5ecafc8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ladraz.ru/upload/blogs/5390_b8780affe2a3055ff42f3d5ecafc877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библиотеке есть два больших зала: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ервый зал называется – абонемент. Специальное место, где ребята, с родителями выбирают, что они хотят почитать, а потом понравившуюся книгу берут домой на время.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зал называется – читальный зал. Подумайте и скажите почему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тальный зал – такое место, где ребята могут взять интересную книгу и прочитать её, не вынося за пределы библиотеки. В этом зале соблюдают правила тишины, чтобы не мешать читателям.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ка является общественно значимым местом, поэтому нужно уметь соблюдать правила поведения. Как Вы думаете, что нельзя делать в библиотеке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91100" cy="5153025"/>
            <wp:effectExtent l="19050" t="0" r="0" b="0"/>
            <wp:docPr id="18" name="Рисунок 18" descr="http://kladraz.ru/upload/blogs/5390_4d0fed52a14b5f238bf1e5bdd8925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kladraz.ru/upload/blogs/5390_4d0fed52a14b5f238bf1e5bdd8925b1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ЛЬЗЯ громко разговаривать, бегать, кричать и играть;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рвать, бросать и пачкать книги;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рисовать и писать в книгах;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ЛЬЗЯ загибать и мять страницы книг;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вырывать листы;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ЛЬЗЯ вырезать картинки из книг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те ребята, а как нужно правильно относиться к книгам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книгам нужно относиться бережно. Библиотечные книги читают разные дети. Эти книги переходят от ребенка к ребенку, и поэтому нужно стараться, чтобы книга после тебя осталось чистой и аккуратной. </w:t>
      </w:r>
    </w:p>
    <w:p w:rsidR="00C32A10" w:rsidRPr="007856F2" w:rsidRDefault="00C32A10" w:rsidP="00C32A10">
      <w:pPr>
        <w:spacing w:after="30" w:line="240" w:lineRule="auto"/>
        <w:jc w:val="both"/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lastRenderedPageBreak/>
        <w:t>Необходимо помнить правило: прочитал книгу, сдай её обратно в библиотеку.</w:t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что нужно сделать, если вдруг нам достанется книга с порванной страницей? (Ответы детей)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32A10" w:rsidRPr="007856F2" w:rsidRDefault="00C32A10" w:rsidP="00C32A10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72175" cy="4476750"/>
            <wp:effectExtent l="19050" t="0" r="9525" b="0"/>
            <wp:docPr id="19" name="Рисунок 19" descr="http://kladraz.ru/upload/blogs/5390_b52702ccadf630e639e3657709baa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ladraz.ru/upload/blogs/5390_b52702ccadf630e639e3657709baa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10" w:rsidRPr="007856F2" w:rsidRDefault="00C32A10" w:rsidP="00C3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856F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32A10" w:rsidRPr="007856F2" w:rsidRDefault="00C32A10" w:rsidP="002356B8">
      <w:pPr>
        <w:spacing w:after="30" w:line="240" w:lineRule="auto"/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 xml:space="preserve">Унывать друзья, не станем, 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Клей прозрачный мы достанем.</w:t>
      </w:r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Поработаем руками</w:t>
      </w:r>
      <w:proofErr w:type="gramStart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br/>
        <w:t>И</w:t>
      </w:r>
      <w:proofErr w:type="gramEnd"/>
      <w:r w:rsidRPr="007856F2">
        <w:rPr>
          <w:rFonts w:ascii="&amp;quot" w:eastAsia="Times New Roman" w:hAnsi="&amp;quot" w:cs="Times New Roman"/>
          <w:b/>
          <w:bCs/>
          <w:color w:val="39306F"/>
          <w:sz w:val="28"/>
          <w:szCs w:val="28"/>
          <w:lang w:eastAsia="ru-RU"/>
        </w:rPr>
        <w:t xml:space="preserve"> починим книгу сами!</w:t>
      </w:r>
    </w:p>
    <w:p w:rsidR="00C32A10" w:rsidRPr="007856F2" w:rsidRDefault="00C32A10" w:rsidP="00C32A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сегодня мы с Вами узнали много нового и интересного про удивительный мир книг. Надеюсь, ребята, Вы будете верными друзьями книг! И помните, двери детской библиотеки всегда открыты для маленьких читателей, то есть для Вас!</w:t>
      </w:r>
    </w:p>
    <w:p w:rsidR="00A004A3" w:rsidRPr="00E41AEA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004A3" w:rsidRPr="007856F2" w:rsidRDefault="00A004A3" w:rsidP="00C32A10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E41AEA" w:rsidRDefault="00E41AEA" w:rsidP="00E41AEA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Беседа </w:t>
      </w:r>
      <w:r w:rsidR="00A004A3" w:rsidRPr="007856F2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для детей </w:t>
      </w: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подготовительной логопедической группы</w:t>
      </w:r>
    </w:p>
    <w:p w:rsidR="00A004A3" w:rsidRDefault="00A004A3" w:rsidP="00E41AEA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A004A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«Как хорошо уметь читать!»</w:t>
      </w:r>
    </w:p>
    <w:p w:rsidR="00565667" w:rsidRDefault="00565667" w:rsidP="005656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56F2">
        <w:rPr>
          <w:rFonts w:ascii="&amp;quot" w:eastAsia="Times New Roman" w:hAnsi="&amp;quot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856F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дошкольников к миру книжной культуры, воспитание грамотного читателя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звивать познавательный интерес к книге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оспитать потребность общения с книгой</w:t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формировать бережное отношение к книге</w:t>
      </w:r>
    </w:p>
    <w:p w:rsidR="00565667" w:rsidRPr="00A004A3" w:rsidRDefault="00565667" w:rsidP="00EA7148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78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A004A3" w:rsidRPr="00A9710F" w:rsidRDefault="00565667" w:rsidP="00A004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A004A3"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. </w:t>
      </w:r>
      <w:r w:rsidR="008F538E"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усская народная пословица гласит: «Книжное царство – мудрое государство». И действительно, книги нам рассказывают о многом: о нашей стране, о мире, в котором мы живем, о прошлом и будущем нашей страны и людей. Книги помогут понять окружающую среду, жизнь, поэтому их нужно читать вдумчиво, бережно, внимательно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 – это бескрайнее царство. Она вам – великий советник, воспитатель, спутник жизни. Недаром Максим Горький сказал: “Хорошая книга – великий праздник”.</w:t>
      </w:r>
    </w:p>
    <w:p w:rsidR="008F538E" w:rsidRPr="00A9710F" w:rsidRDefault="008F538E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назовите свою любимую книгу (ответы детей)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  <w:r w:rsidR="008F538E"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ете много есть чудес, н</w:t>
      </w:r>
      <w:r w:rsidR="00A004A3"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есть одно чудо света, не менее удивительное. Оно знакомо каждому из нас, но мы настолько привыкли к этому творению человечества, что редко задумываемся над его ценностью. А чудо это всегда лежит под рукой и, как настоящий друг, готово в любую минуту прийти на помощь. Научить, посоветовать, ободрить, рассказать. Это – книга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момента появления на свет человек начинает учиться. Он учится ходить, говорить, понимать мир и людей. Его учат солнечный луч и пролетевшая мимо бабочка, смешная картинка и добрая песня, веселая игра и любимая книга. </w:t>
      </w:r>
    </w:p>
    <w:p w:rsidR="00A004A3" w:rsidRPr="00A9710F" w:rsidRDefault="008F538E" w:rsidP="00A004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 про книгу: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книгой умней и богаче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с ней, и расти, и дружить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задает нам задачи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чит, как думать и жить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библиотеке столько книг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имательно всмотрись -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есь тысячи друзей твоих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ках улеглись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т на полках и молчат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ронешь – вмиг заговорят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ут вам про все на свете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ите крепко с ними, дети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жек в мире много разных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ых и смешных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лашаем вас, ребята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читать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ольше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! Великое слово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ду тебе пою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бя от души воспеваю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я тебя, люблю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у пою я книгам –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в силах я им изменить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только могут в мире -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всё яркий свет пролить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ая книга, мой спутник, мой друг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тобой интересным бывает досуг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учишь правдивым и доблестным быть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роду, людей понимать и любить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бой дорожу я, тебя берегу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книги хорошей я жить не могу!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 всем на свете рассказывает книга. Ты можешь побывать в жарких странах, прогуляться по горам на луне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 О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кроешь страницу, другую – раздвинутся стены комнаты, станет видно далеко – далеко; услышишь голоса тех, кто жил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ным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авно или кто от тебя за тридевять земель, за лесами и морями. </w:t>
      </w:r>
    </w:p>
    <w:p w:rsidR="00A9710F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ерелистаешь цветные картинки и увидишь, как старик тянет неводом золотую рыбку, как Робинзон Крузо строит хижину на зеленом необитаемом острове.</w:t>
      </w:r>
    </w:p>
    <w:p w:rsidR="00A004A3" w:rsidRPr="00A9710F" w:rsidRDefault="00A9710F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:</w:t>
      </w:r>
      <w:r w:rsidR="00A004A3" w:rsidRPr="00A9710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отгадаем загадки: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 не птица, не тигренок, не котенок, не щенок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нята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ино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а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 давно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илая мордашка, что зовется…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бурашка</w:t>
      </w:r>
      <w:proofErr w:type="spellEnd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этом доме именины, много было там гостей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этих именинах появился вдруг злодей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хотел убить хозяйку, чуть её не погубил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коварному злодею кто-то голову срубил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й сказке происходит это действие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уха-цокотуха.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одок их маленький, но в нем народ удаленький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йка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р придумал сам, в нем расселись по местам: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л Ворчун и сел Авоська, не забыли про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боську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 какой книге живут эти герои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нига о Незнайке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сю знает целый свет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 отроду лишь триста лет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, на неведомых дорожках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а её на курьих ножках. Кто это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ба яга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нушки-сестрицы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несли братишку птицы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око они летят. Далеко они глядят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 за сказка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Гуси-лебеди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ак у Бабы-Яги, старой костяной ноги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замечательный аппарат летательный. </w:t>
      </w:r>
    </w:p>
    <w:p w:rsid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это за аппарат?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тупа.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на балу никогда не бывала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ила, мыла, варила и пряла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же случилось попасть ей на бал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голову принц от любви потерял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башмачок потеряла тогда же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на такая, кто мне подскажет?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й сказке жила эта героиня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олушка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али маму с молоком, а пустили волка в дом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м же были эти маленькие дети?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й сказке они живут?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олк и семеро козлят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бежали от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язнули</w:t>
      </w:r>
      <w:proofErr w:type="spellEnd"/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шки, ложки и кастрюли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т их она, зовет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дороге слезы льет.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spellStart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Федорино</w:t>
      </w:r>
      <w:proofErr w:type="spellEnd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оре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волком не дрожал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дведя убежал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лисице на зубок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же он попался. 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олобок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орога далека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рзина не легка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сть бы на пенек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есть бы пирожок</w:t>
      </w:r>
    </w:p>
    <w:p w:rsidR="00A9710F" w:rsidRPr="004B7F58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 xml:space="preserve">Маша и медведь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ни речки, ни пруда,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оды напиться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кусная вода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ямке от копытца. 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естрица </w:t>
      </w:r>
      <w:proofErr w:type="spellStart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ленушка</w:t>
      </w:r>
      <w:proofErr w:type="spellEnd"/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братец Иванушка</w:t>
      </w: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оворит молча?</w:t>
      </w:r>
    </w:p>
    <w:p w:rsidR="00A9710F" w:rsidRPr="00A9710F" w:rsidRDefault="00A9710F" w:rsidP="00A9710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куст, а с листочками, не рубашка, а сшита, не человек, а рассказывает. </w:t>
      </w:r>
    </w:p>
    <w:p w:rsidR="00A9710F" w:rsidRPr="004B7F58" w:rsidRDefault="00A9710F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B7F5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нига. 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т: «Скажи мне, кто твои друзья, и я скажу, кто ты». Книги – тоже наши друзья. Когда я открываю интересную книгу, то сразу оказываюсь в мире героев, событий и таинственности. Я путешествую с ними. Поэтому мой совет ребятам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тайте книги! Вас ждут невероятные приключения и тайны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веков прошло, прежде чем изменился вид книги, и она приобрела привычный для нас облик: с обложкой и страницами. Теперь книги создают печатные машины. </w:t>
      </w:r>
    </w:p>
    <w:p w:rsidR="00A004A3" w:rsidRPr="00A9710F" w:rsidRDefault="00A004A3" w:rsidP="00EA71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родилась книга, трудятся лесорубы и сплавщики, писатели и художники, редакторы и корректоры, наборщики и печатники и многие другие. Много усилий требуется от них, чтобы книга стала красивой, интересной и прослужила долго. 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ига! Она входит в жизнь с самого раннего детства, и мы привыкаем к ней, как привыкаем к воздуху, которым дышим, к солнцу, которое освещает все вокруг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к, любящий, умеющий читать, – счастливый человек. Он окружен множеством умных, добрых и верных друзей. Друзья эти – книги. </w:t>
      </w:r>
    </w:p>
    <w:p w:rsidR="00A004A3" w:rsidRPr="00A9710F" w:rsidRDefault="00A004A3" w:rsidP="00A004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Послушайте пословицы и поговорки о книге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еграмотный, как слепой, а книга глаза открывает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нига в счастье украшает, а в несчастье утешает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нига подобна воде, дорогу пробьет везде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очел хорошую книгу – встретился с другом. </w:t>
      </w:r>
    </w:p>
    <w:p w:rsidR="00A004A3" w:rsidRPr="00A9710F" w:rsidRDefault="00A004A3" w:rsidP="00A004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теперь немножко поиграем. (Я читаю пословицы, а вы дополняете):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нига книгой, но и мозгами… (двигай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 поможет в труде, выручит (в беде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 твой друг, без нее как… (без рук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много читает, тот много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ет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книгой поведешься, … (ума наберешься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м без книги, … (как птица без крыл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т умного соседа – … (с книгой побеседуй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исано пером, … (не вырубишь топором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жку читай, … (разуму набирай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удешь книги читать – … (будешь все знать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чел хорошую книгу – … (встретился другом.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нига подобна воде, … (дорогу пробьет везде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рошая книга … (ярче звездочки светит).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дети, все мои загадки отгадали</w:t>
      </w:r>
      <w:r w:rsidR="00A9710F"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или задания</w:t>
      </w: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у меня есть для вас ещё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уднее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ки. Смотрите, у меня есть вот такая корзинка, а в ней какие-то вещи. Вы сейчас должны отгадать, что это за вещи, и из какой они сказки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Здесь лежит предмет, который заставил плакать старика и старуху после проделки маленького зверька. Они успокоились только тогда, когда получили взамен такой же предмет, но золотой.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Яйцо.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рочка-ряба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.</w:t>
      </w:r>
      <w:proofErr w:type="gramEnd"/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А эту вещь проглотил крокодил, когда он с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ошей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кошей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аллее проходил. Что же он проглотил?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очалка.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додыр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).</w:t>
      </w:r>
      <w:proofErr w:type="gramEnd"/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Этот предмет я вам покажу, но вы должны сказать, как звали девочку, которая спала в маленькой ореховой скорлупке, которая служила девочке кроватью?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юймовочка</w:t>
      </w:r>
      <w:proofErr w:type="spell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-Х. Андерсен)</w:t>
      </w:r>
      <w:proofErr w:type="gramEnd"/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33 богатыря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ам пришли сюда не зря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я их секреты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 всё найдешь ответы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скажите нам пока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их? (Азбука).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У каждой девчонки и у мальчишки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сть эта книжка, заветная книжка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ют и ныне, читали и встарь</w:t>
      </w:r>
    </w:p>
    <w:p w:rsidR="00A004A3" w:rsidRPr="00A9710F" w:rsidRDefault="00A004A3" w:rsidP="00EA714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сную книгу с названьем… (Букварь).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 вот. Разгаданы все загадки. Молодцы, ребята, хорошо знаете сказки и умеете разгадывать загадки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мы много говорили о том, какое место в жизни человека занимает книга, являющаяся результатом огромного труда многих поколений людей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никогда не лишним будет напоминание о бережном отношении к книгам и школьным учебникам. </w:t>
      </w:r>
    </w:p>
    <w:p w:rsidR="00A004A3" w:rsidRPr="00A9710F" w:rsidRDefault="00A9710F" w:rsidP="00A004A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тих: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– книга! Я товарищ твой!</w:t>
      </w:r>
    </w:p>
    <w:p w:rsidR="00A004A3" w:rsidRPr="00A9710F" w:rsidRDefault="00A9710F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будь же</w:t>
      </w:r>
      <w:r w:rsidR="00A004A3"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режным со мной…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чистый вид всегда приятен: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регай меня от пятен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ычку скверную оставь: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ая, пальцы не слюнявь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! Супом ты меня закапал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! уронил меня ты на пол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переплет не выгибай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корешок не поломай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десь за звери? Что за птицы?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аницы пачкать не годится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ять загнул мои листы?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 закладку помнишь ты?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бывай меня в саду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руг дождик грянет на беду?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 в бумагу оберни!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взял меня – туда верни!</w:t>
      </w:r>
    </w:p>
    <w:p w:rsidR="00EA7148" w:rsidRDefault="00EA7148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оспитатель: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нига – учитель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нига - наставница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нига – близкий товарищ и друг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, как ручей, высыхает и старится,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ты выпустишь книгу из рук. </w:t>
      </w:r>
    </w:p>
    <w:p w:rsidR="00A004A3" w:rsidRPr="00A9710F" w:rsidRDefault="00A004A3" w:rsidP="00A004A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 Боков.</w:t>
      </w:r>
    </w:p>
    <w:p w:rsidR="00A004A3" w:rsidRPr="00A9710F" w:rsidRDefault="00A004A3" w:rsidP="00A004A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04A3" w:rsidRPr="00A9710F" w:rsidRDefault="00A004A3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Pr="00A9710F" w:rsidRDefault="00A9710F" w:rsidP="00A004A3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Default="00A9710F" w:rsidP="00A004A3">
      <w:pPr>
        <w:spacing w:after="0" w:line="240" w:lineRule="auto"/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</w:pPr>
    </w:p>
    <w:p w:rsidR="00A9710F" w:rsidRPr="00A004A3" w:rsidRDefault="00A9710F" w:rsidP="00A004A3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Pr="00A004A3" w:rsidRDefault="00A004A3" w:rsidP="00A004A3">
      <w:pPr>
        <w:pBdr>
          <w:bottom w:val="single" w:sz="6" w:space="4" w:color="DDDDDD"/>
        </w:pBdr>
        <w:shd w:val="clear" w:color="auto" w:fill="EFEFEF"/>
        <w:spacing w:after="180" w:line="240" w:lineRule="auto"/>
        <w:textAlignment w:val="baseline"/>
        <w:outlineLvl w:val="1"/>
        <w:rPr>
          <w:rFonts w:ascii="inherit" w:eastAsia="Times New Roman" w:hAnsi="inherit" w:cs="Times New Roman"/>
          <w:sz w:val="36"/>
          <w:szCs w:val="36"/>
          <w:lang w:eastAsia="ru-RU"/>
        </w:rPr>
      </w:pPr>
      <w:r>
        <w:rPr>
          <w:rFonts w:ascii="inherit" w:eastAsia="Times New Roman" w:hAnsi="inherit" w:cs="Times New Roman"/>
          <w:sz w:val="36"/>
          <w:szCs w:val="36"/>
          <w:lang w:eastAsia="ru-RU"/>
        </w:rPr>
        <w:t xml:space="preserve"> </w:t>
      </w:r>
      <w:r w:rsidRPr="00A004A3">
        <w:rPr>
          <w:rFonts w:ascii="inherit" w:eastAsia="Times New Roman" w:hAnsi="inherit" w:cs="Times New Roman"/>
          <w:sz w:val="36"/>
          <w:szCs w:val="36"/>
          <w:lang w:eastAsia="ru-RU"/>
        </w:rPr>
        <w:t xml:space="preserve">Пословицы о книге </w:t>
      </w:r>
    </w:p>
    <w:p w:rsidR="00A004A3" w:rsidRPr="00A004A3" w:rsidRDefault="00A004A3" w:rsidP="00A004A3">
      <w:pPr>
        <w:spacing w:line="240" w:lineRule="auto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19"/>
          <w:szCs w:val="19"/>
          <w:lang w:eastAsia="ru-RU"/>
        </w:rPr>
        <w:drawing>
          <wp:inline distT="0" distB="0" distL="0" distR="0">
            <wp:extent cx="2381250" cy="2190750"/>
            <wp:effectExtent l="19050" t="0" r="0" b="0"/>
            <wp:docPr id="39" name="Рисунок 39" descr="пословицы и поговорки о кни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словицы и поговорки о книг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Все накопленные знания человечество передает новым поколениям через книги. Раньше читать могли только очень богатые и образованные люди. Лишь совсем недавно, 100-200 лет назад, они вошли в жизнь каждого человека, и сразу же появились пословицы и поговорки о книг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Если проанализировать сборник В.И. Даля  "Пословицы русского народа", то в нем можно встретить мало пословиц о книгах, а в оглавлении нет даже упоминания о них. Все это свидетельствует о том, что пословицы и поговорки про книги, довольно новый вид, и появились они тогда, когда книжки стали доступны каждому.</w:t>
      </w:r>
    </w:p>
    <w:p w:rsidR="00A004A3" w:rsidRPr="00A004A3" w:rsidRDefault="00A004A3" w:rsidP="00A004A3">
      <w:pPr>
        <w:spacing w:after="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b/>
          <w:bCs/>
          <w:color w:val="444444"/>
          <w:sz w:val="29"/>
          <w:lang w:eastAsia="ru-RU"/>
        </w:rPr>
        <w:t>Смысл пословиц о книгах</w:t>
      </w: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 ярко выражен в следующих крылатых выражениях: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Будешь книги читать — будешь все знать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лучший товарищ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а-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 источник знаний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Написано пером - не вырубишь топором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С книгой поведешься - ума наберешься.</w:t>
      </w:r>
    </w:p>
    <w:p w:rsidR="00A004A3" w:rsidRPr="00A004A3" w:rsidRDefault="00A004A3" w:rsidP="00A004A3">
      <w:pPr>
        <w:spacing w:after="0" w:line="360" w:lineRule="atLeast"/>
        <w:ind w:firstLine="150"/>
        <w:jc w:val="center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b/>
          <w:bCs/>
          <w:color w:val="444444"/>
          <w:sz w:val="29"/>
          <w:lang w:eastAsia="ru-RU"/>
        </w:rPr>
        <w:t>Пословицы и поговорки о книге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В доме ни одной книжки — плохи у хозяина детишк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В книге ищи не буквы, а мысл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Выбирай книгу так, как выбираешь друг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lastRenderedPageBreak/>
        <w:t xml:space="preserve">Глядит в книгу и видит 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фигу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Говорит как книг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Дом без книги – день без солнца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За книгой — умом двигай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Золото добывают из земли, а знания из книг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Иная книга обогащает, а иная – с пути совращае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Иная книга ума прибавит, иная и 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последний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 отшибае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Иной глазами по книге водит, а разум у него стороной ходи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Испокон веков книга растит человек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в ней два листа, а середка пуст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- книгой, а мозгами двигай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лучший подарок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маленькое окошко, через него весь мир видно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- мост в мир знаний, и в мир грёз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пища ум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— твой друг, без нее как без рук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в деревне - что окно в изб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в счастье украшает, а в несчастье утешае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для ума - что тёплый дождь для всходов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а-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 зеркало жизн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книге — рознь: одна учит, другая мучи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книгой, да и своим умом двигай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мала, а ума придал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lastRenderedPageBreak/>
        <w:t>Книга мост в мир знаний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не мед, а всякий бере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не пряник, а к себе мани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не самолёт, а за тридевять земель унесё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не шапка, а выбирай по голов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подобна воде: дорогу пробьет везд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поможет в труде, выручит в бед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учит, как на свете жить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а хороша, да начетчики плох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и не говорят, а правду сказываю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и не любят, когда их чтут, а любят, когда их читаю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и продал, да карты купил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и читай, а дела не забывай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и читать — не в ладушки играть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гу читаешь, как на крыльях летаешь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жка — лучший товарищ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нижные страницы похожи на ресницы - глаза открываю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ому книга — развлечение, а кому — учение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то больше видал, тому и книги в рук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то знает аз да буки, тому и книги в руки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Кто много читает, тот много знае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Много прочёл, да мало учёл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Монастырь без книг — замок без оружия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lastRenderedPageBreak/>
        <w:t>Напрасный труд — удить без крючка и учиться без книг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Не всякий, кто читает, в чтении силу знае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Не красна книга письмом, а красна умом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Не на пользу книги читать, когда только вершки в них хватать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Одна книга обогащает, а другая — с пути совращае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Одна книга тысячи людей учит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Одна хорошая книга лучше всякого сокровищ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Прочел новую книгу, встретился с другом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Прочитать от доски до доски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С книгами знаться — ума набраться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С книгой жить - век не 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тужить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Ум без книги, что птица без крыльев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Умнее книги не скажешь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леб питает тело, а книга питает разум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орошая книга - лучший друг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орошая книга – мой спутник и друг, с тобой интересней бывает досуг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орошая книг</w:t>
      </w:r>
      <w:proofErr w:type="gramStart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а-</w:t>
      </w:r>
      <w:proofErr w:type="gramEnd"/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 xml:space="preserve"> первый друг человек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орошая книга ярче звездочки светит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Худая грамота — человеку пагуба.</w:t>
      </w:r>
    </w:p>
    <w:p w:rsidR="00A004A3" w:rsidRPr="00A004A3" w:rsidRDefault="00A004A3" w:rsidP="00A004A3">
      <w:pPr>
        <w:spacing w:after="360" w:line="360" w:lineRule="atLeast"/>
        <w:ind w:firstLine="150"/>
        <w:textAlignment w:val="baseline"/>
        <w:rPr>
          <w:rFonts w:ascii="Arial" w:eastAsia="Times New Roman" w:hAnsi="Arial" w:cs="Arial"/>
          <w:color w:val="444444"/>
          <w:sz w:val="29"/>
          <w:szCs w:val="29"/>
          <w:lang w:eastAsia="ru-RU"/>
        </w:rPr>
      </w:pPr>
      <w:r w:rsidRPr="00A004A3">
        <w:rPr>
          <w:rFonts w:ascii="Arial" w:eastAsia="Times New Roman" w:hAnsi="Arial" w:cs="Arial"/>
          <w:color w:val="444444"/>
          <w:sz w:val="29"/>
          <w:szCs w:val="29"/>
          <w:lang w:eastAsia="ru-RU"/>
        </w:rPr>
        <w:t>Чтение - лучшее учение.</w:t>
      </w: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214986"/>
            <wp:effectExtent l="19050" t="0" r="3175" b="0"/>
            <wp:docPr id="41" name="Рисунок 41" descr="http://pngimg.com/uploads/pinocchio/pinocchio_PNG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ngimg.com/uploads/pinocchio/pinocchio_PNG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5753100"/>
            <wp:effectExtent l="19050" t="0" r="9525" b="0"/>
            <wp:docPr id="44" name="Рисунок 44" descr="http://itd1.mycdn.me/image?id=836237016953&amp;t=20&amp;plc=WEB&amp;tkn=*QpsN1tUpMa3vW7b-qvWmQ2TFu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td1.mycdn.me/image?id=836237016953&amp;t=20&amp;plc=WEB&amp;tkn=*QpsN1tUpMa3vW7b-qvWmQ2TFul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4A3" w:rsidRDefault="00A004A3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879978"/>
            <wp:effectExtent l="19050" t="0" r="3175" b="0"/>
            <wp:docPr id="47" name="Рисунок 47" descr="https://moemisto.ua/img/cache/photo_miniature_huge/photo_miniature/0002/82/7c1d7037e71abfe40fd9d26cb1da066fec144b65.jpeg?hash=2018-06-14-10-11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oemisto.ua/img/cache/photo_miniature_huge/photo_miniature/0002/82/7c1d7037e71abfe40fd9d26cb1da066fec144b65.jpeg?hash=2018-06-14-10-11-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1652"/>
            <wp:effectExtent l="19050" t="0" r="3175" b="0"/>
            <wp:docPr id="50" name="Рисунок 50" descr="http://babka-praskovia.ru/images/audio/img/carevna-lyag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abka-praskovia.ru/images/audio/img/carevna-lyagush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3" name="Рисунок 53" descr="https://svitppt.com.ua/images/36/35706/960/img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vitppt.com.ua/images/36/35706/960/img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6" name="Рисунок 56" descr="https://kudago.com/media/images/event/c5/cd/c5cdab0414570b6d5b12486c6028f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kudago.com/media/images/event/c5/cd/c5cdab0414570b6d5b12486c6028f92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5378"/>
            <wp:effectExtent l="19050" t="0" r="3175" b="0"/>
            <wp:docPr id="59" name="Рисунок 59" descr="https://poisk-skazok.ru/wp-content/uploads/2018/07/i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oisk-skazok.ru/wp-content/uploads/2018/07/i_0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28097A" w:rsidRDefault="0028097A" w:rsidP="00C32A10">
      <w:pPr>
        <w:spacing w:after="0"/>
        <w:rPr>
          <w:noProof/>
          <w:lang w:eastAsia="ru-RU"/>
        </w:rPr>
      </w:pPr>
    </w:p>
    <w:p w:rsidR="004C66DD" w:rsidRDefault="004C66DD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5275" cy="4572000"/>
            <wp:effectExtent l="19050" t="0" r="9525" b="0"/>
            <wp:docPr id="62" name="Рисунок 62" descr="https://www.stihi.ru/pics/2017/01/19/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www.stihi.ru/pics/2017/01/19/34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0" b="0"/>
            <wp:docPr id="65" name="Рисунок 65" descr="http://pni22.ru/images/skazka-kolobok/938de72423f1aff5c2dde2a3aee285a01511871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ni22.ru/images/skazka-kolobok/938de72423f1aff5c2dde2a3aee285a0151187106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5543550"/>
            <wp:effectExtent l="19050" t="0" r="9525" b="0"/>
            <wp:docPr id="68" name="Рисунок 68" descr="http://skazkivolkova.ru/images/big/1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kazkivolkova.ru/images/big/1_0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048000"/>
            <wp:effectExtent l="19050" t="0" r="0" b="0"/>
            <wp:docPr id="71" name="Рисунок 71" descr="https://mamontenok-online.ru/wp-content/uploads/tri-medvedy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mamontenok-online.ru/wp-content/uploads/tri-medvedya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97A" w:rsidRDefault="0028097A" w:rsidP="00C32A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6069"/>
            <wp:effectExtent l="19050" t="0" r="3175" b="0"/>
            <wp:docPr id="74" name="Рисунок 74" descr="http://imagensemoldes.com.br/wp-content/uploads/2018/04/Masha-e-o-Urso-Imagem-Masha-3-PNG-74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agensemoldes.com.br/wp-content/uploads/2018/04/Masha-e-o-Urso-Imagem-Masha-3-PNG-744x10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C32A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Pr="007224E1" w:rsidRDefault="007224E1" w:rsidP="00722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4E1">
        <w:rPr>
          <w:rFonts w:ascii="Times New Roman" w:hAnsi="Times New Roman" w:cs="Times New Roman"/>
          <w:sz w:val="28"/>
          <w:szCs w:val="28"/>
        </w:rPr>
        <w:t xml:space="preserve">Сказка о семи богатырях и мертвой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царевне</w:t>
      </w:r>
      <w:proofErr w:type="gramStart"/>
      <w:r w:rsidRPr="007224E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224E1">
        <w:rPr>
          <w:rFonts w:ascii="Times New Roman" w:hAnsi="Times New Roman" w:cs="Times New Roman"/>
          <w:sz w:val="28"/>
          <w:szCs w:val="28"/>
        </w:rPr>
        <w:t>елоснежка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и семь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гномов.Волк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и семеро козлят. Три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поросенка</w:t>
      </w:r>
      <w:proofErr w:type="gramStart"/>
      <w:r w:rsidRPr="007224E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224E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орешка для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Золушки.Семь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подземных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королей.Али-Баба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и сорок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разбойников.Тысяча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и одна ночь.101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lastRenderedPageBreak/>
        <w:t>долматинец.Двенадцать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месяцев.Три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медведя.Три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толстяка.Семь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E1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7224E1">
        <w:rPr>
          <w:rFonts w:ascii="Times New Roman" w:hAnsi="Times New Roman" w:cs="Times New Roman"/>
          <w:sz w:val="28"/>
          <w:szCs w:val="28"/>
        </w:rPr>
        <w:t>. Тридцать три несчастья.</w:t>
      </w:r>
    </w:p>
    <w:p w:rsidR="007224E1" w:rsidRPr="007224E1" w:rsidRDefault="007224E1" w:rsidP="00722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Default="007224E1" w:rsidP="007224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24E1">
        <w:rPr>
          <w:rFonts w:ascii="Times New Roman" w:hAnsi="Times New Roman" w:cs="Times New Roman"/>
          <w:sz w:val="28"/>
          <w:szCs w:val="28"/>
        </w:rPr>
        <w:t xml:space="preserve">Подробнее - на Znanija.com - </w:t>
      </w:r>
      <w:hyperlink r:id="rId33" w:anchor="readmore" w:history="1">
        <w:r w:rsidRPr="005F5392">
          <w:rPr>
            <w:rStyle w:val="a7"/>
            <w:rFonts w:ascii="Times New Roman" w:hAnsi="Times New Roman" w:cs="Times New Roman"/>
            <w:sz w:val="28"/>
            <w:szCs w:val="28"/>
          </w:rPr>
          <w:t>https://znanija.com/task/25422005#readmore</w:t>
        </w:r>
      </w:hyperlink>
    </w:p>
    <w:p w:rsidR="007224E1" w:rsidRDefault="007224E1" w:rsidP="00722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4E1" w:rsidRPr="00613382" w:rsidRDefault="007224E1" w:rsidP="007224E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Сказка о мертвой царевне и семи богатырях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Белоснежка и семь гномов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Волк и семеро козлят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Семь воронов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Семь подземных королей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Семь братьев-мышей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ри поросёнк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ри орешка для Золушки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ри медведя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ри богатыря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ри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бурундучка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о трех царствах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о трех путях и одной цели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енадцать месяцев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а молодца из ларц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а мороз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а жадных медвежонк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а брат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ве лягушки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Две дочери</w:t>
      </w:r>
      <w:proofErr w:type="gram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Пятеро из одного сундука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Десятое королевство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Тысяча и одна ночь, 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Али баба и 40 разбойников,</w:t>
      </w:r>
    </w:p>
    <w:sectPr w:rsidR="007224E1" w:rsidRPr="00613382" w:rsidSect="002356B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6888"/>
    <w:rsid w:val="000C5690"/>
    <w:rsid w:val="000E4030"/>
    <w:rsid w:val="001046FC"/>
    <w:rsid w:val="001825DE"/>
    <w:rsid w:val="002356B8"/>
    <w:rsid w:val="0028097A"/>
    <w:rsid w:val="00282DDB"/>
    <w:rsid w:val="00393CA2"/>
    <w:rsid w:val="004B7F58"/>
    <w:rsid w:val="004C66DD"/>
    <w:rsid w:val="00565667"/>
    <w:rsid w:val="0059774D"/>
    <w:rsid w:val="00600750"/>
    <w:rsid w:val="00613382"/>
    <w:rsid w:val="00701DF0"/>
    <w:rsid w:val="007224E1"/>
    <w:rsid w:val="007856F2"/>
    <w:rsid w:val="008F538E"/>
    <w:rsid w:val="00914A01"/>
    <w:rsid w:val="00915D94"/>
    <w:rsid w:val="0095328F"/>
    <w:rsid w:val="00A004A3"/>
    <w:rsid w:val="00A11BED"/>
    <w:rsid w:val="00A9710F"/>
    <w:rsid w:val="00C32A10"/>
    <w:rsid w:val="00CD3539"/>
    <w:rsid w:val="00D179B9"/>
    <w:rsid w:val="00D44698"/>
    <w:rsid w:val="00E26888"/>
    <w:rsid w:val="00E41AEA"/>
    <w:rsid w:val="00EA7148"/>
    <w:rsid w:val="00FB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F0"/>
  </w:style>
  <w:style w:type="paragraph" w:styleId="1">
    <w:name w:val="heading 1"/>
    <w:basedOn w:val="a"/>
    <w:link w:val="10"/>
    <w:uiPriority w:val="9"/>
    <w:qFormat/>
    <w:rsid w:val="00CD3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35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5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D3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5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53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32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79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1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01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8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vs/fgos-doshkolnogo-obrazovanija-konsultacija-dlja-2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http://raguda.ru/vs/fgos-doshkolnogo-obrazovanija-konsultacija-dlja-2.html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znanija.com/task/25422005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aguda.ru/vs/fgos-doshkolnogo-obrazovanija-konsultacija-dlja-2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raguda.ru/vs/fgos-doshkolnogo-obrazovanija-konsultacija-dlja-2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hyperlink" Target="http://raguda.ru/vs/fgos-doshkolnogo-obrazovanija-konsultacija-dlja-2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930A-6DB5-4DA1-86DC-7D25E24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1</Pages>
  <Words>4836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galya</cp:lastModifiedBy>
  <cp:revision>12</cp:revision>
  <dcterms:created xsi:type="dcterms:W3CDTF">2019-01-27T15:19:00Z</dcterms:created>
  <dcterms:modified xsi:type="dcterms:W3CDTF">2019-01-31T14:10:00Z</dcterms:modified>
</cp:coreProperties>
</file>